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5FC" w:rsidRPr="00BE13CF" w:rsidRDefault="00AB65FC" w:rsidP="00AB65FC">
      <w:pPr>
        <w:bidi/>
        <w:rPr>
          <w:sz w:val="52"/>
          <w:szCs w:val="52"/>
          <w:rtl/>
          <w:lang w:bidi="fa-IR"/>
        </w:rPr>
      </w:pPr>
      <w:r w:rsidRPr="00BE13CF">
        <w:rPr>
          <w:rFonts w:hint="cs"/>
          <w:sz w:val="52"/>
          <w:szCs w:val="52"/>
          <w:rtl/>
          <w:lang w:bidi="fa-IR"/>
        </w:rPr>
        <w:t>ویژگی های عملکردی اصلی اپ</w:t>
      </w:r>
    </w:p>
    <w:p w:rsidR="00AB65FC" w:rsidRDefault="00AB65FC" w:rsidP="00AB65FC">
      <w:pPr>
        <w:bidi/>
        <w:rPr>
          <w:rtl/>
          <w:lang w:bidi="fa-IR"/>
        </w:rPr>
      </w:pPr>
    </w:p>
    <w:p w:rsidR="00BE13CF" w:rsidRDefault="00BE13CF" w:rsidP="00BE13CF">
      <w:pPr>
        <w:bidi/>
        <w:rPr>
          <w:rtl/>
          <w:lang w:bidi="fa-IR"/>
        </w:rPr>
      </w:pPr>
    </w:p>
    <w:p w:rsidR="001F2E8F" w:rsidRPr="00BE13CF" w:rsidRDefault="00AB65FC" w:rsidP="00AB65FC">
      <w:pPr>
        <w:bidi/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</w:pPr>
      <w:r w:rsidRPr="00BE13CF"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  <w:t xml:space="preserve">بهینه سازی تجربه کاربر  </w:t>
      </w:r>
      <w:r w:rsidRPr="00BE13CF">
        <w:rPr>
          <w:rFonts w:cs="2  Baran"/>
          <w:color w:val="767171" w:themeColor="background2" w:themeShade="80"/>
          <w:sz w:val="28"/>
          <w:szCs w:val="28"/>
          <w:lang w:bidi="fa-IR"/>
        </w:rPr>
        <w:t xml:space="preserve">(UX) </w:t>
      </w:r>
      <w:r w:rsidRPr="00BE13CF"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  <w:t xml:space="preserve">با پردازش تصویر بارکد خوان </w:t>
      </w:r>
    </w:p>
    <w:p w:rsidR="00AB65FC" w:rsidRPr="00BE13CF" w:rsidRDefault="00AB65FC" w:rsidP="00AB65FC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AB65FC" w:rsidRPr="00BE13CF" w:rsidRDefault="00AB65FC" w:rsidP="00AB65FC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  <w:r w:rsidRPr="00BE13CF"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  <w:t xml:space="preserve">تولید پنل مخصوص " بازاریاب " ،  " نمایندگان و کارمندان واحد فروش " ، پنل مخصوص " مشتری " </w:t>
      </w:r>
    </w:p>
    <w:p w:rsidR="00AB65FC" w:rsidRPr="00BE13CF" w:rsidRDefault="00AB65FC" w:rsidP="00AB65FC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  <w:r w:rsidRPr="00BE13CF"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  <w:t>و " اپراتورهای سیستم "</w:t>
      </w:r>
    </w:p>
    <w:p w:rsidR="00AB65FC" w:rsidRPr="00BE13CF" w:rsidRDefault="00AB65FC" w:rsidP="00AB65FC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AB65FC" w:rsidRPr="00BE13CF" w:rsidRDefault="00AB65FC" w:rsidP="00AB65FC">
      <w:pPr>
        <w:bidi/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</w:pPr>
      <w:r w:rsidRPr="00BE13CF"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  <w:t xml:space="preserve">کیف پول الکترونیکی و پرداخت آنلاین </w:t>
      </w:r>
    </w:p>
    <w:p w:rsidR="00AB65FC" w:rsidRPr="00BE13CF" w:rsidRDefault="00AB65FC" w:rsidP="00AB65FC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AB65FC" w:rsidRPr="00BE13CF" w:rsidRDefault="00AB65FC" w:rsidP="00AB65FC">
      <w:pPr>
        <w:bidi/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</w:pPr>
      <w:r w:rsidRPr="00BE13CF"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  <w:t xml:space="preserve">مکان یابی ، جستجوی پیشرفته ، نمایش نمودار و گزارش مخصوص صاحبان کسب و کارها و فروشندگان </w:t>
      </w:r>
    </w:p>
    <w:p w:rsidR="00AB65FC" w:rsidRPr="00BE13CF" w:rsidRDefault="00AB65FC" w:rsidP="00AB65FC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AB65FC" w:rsidRPr="00BE13CF" w:rsidRDefault="00AB65FC" w:rsidP="00AB65FC">
      <w:pPr>
        <w:bidi/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</w:pPr>
      <w:r w:rsidRPr="00BE13CF"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  <w:t>پیش بینی و پیشنهاد در خصوص ورود ، خرید وزمان فروش هر محصول در زمان های خاص (</w:t>
      </w:r>
      <w:r w:rsidRPr="00BE13CF">
        <w:rPr>
          <w:rFonts w:cs="2  Baran"/>
          <w:color w:val="767171" w:themeColor="background2" w:themeShade="80"/>
          <w:sz w:val="28"/>
          <w:szCs w:val="28"/>
          <w:lang w:bidi="fa-IR"/>
        </w:rPr>
        <w:t xml:space="preserve">Time Series </w:t>
      </w:r>
      <w:r w:rsidRPr="00BE13CF"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  <w:t xml:space="preserve"> ) و دیگر ابزار های </w:t>
      </w:r>
      <w:r w:rsidRPr="00BE13CF">
        <w:rPr>
          <w:rFonts w:cs="2  Baran"/>
          <w:color w:val="767171" w:themeColor="background2" w:themeShade="80"/>
          <w:sz w:val="28"/>
          <w:szCs w:val="28"/>
          <w:lang w:bidi="fa-IR"/>
        </w:rPr>
        <w:t xml:space="preserve">AI </w:t>
      </w:r>
      <w:r w:rsidRPr="00BE13CF"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  <w:t xml:space="preserve"> ،  </w:t>
      </w:r>
      <w:r w:rsidRPr="00BE13CF">
        <w:rPr>
          <w:rFonts w:cs="2  Baran"/>
          <w:color w:val="767171" w:themeColor="background2" w:themeShade="80"/>
          <w:sz w:val="28"/>
          <w:szCs w:val="28"/>
          <w:lang w:bidi="fa-IR"/>
        </w:rPr>
        <w:t xml:space="preserve">BI </w:t>
      </w:r>
      <w:r w:rsidRPr="00BE13CF"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  <w:t xml:space="preserve">  مانند شبکه عصبی </w:t>
      </w:r>
    </w:p>
    <w:p w:rsidR="00AB65FC" w:rsidRDefault="00AB65FC" w:rsidP="00AB65FC">
      <w:pPr>
        <w:bidi/>
        <w:rPr>
          <w:rtl/>
          <w:lang w:bidi="fa-IR"/>
        </w:rPr>
      </w:pPr>
    </w:p>
    <w:p w:rsidR="00BE13CF" w:rsidRDefault="00BE13CF" w:rsidP="00BE13CF">
      <w:pPr>
        <w:bidi/>
        <w:rPr>
          <w:sz w:val="52"/>
          <w:szCs w:val="52"/>
          <w:rtl/>
          <w:lang w:bidi="fa-IR"/>
        </w:rPr>
      </w:pPr>
    </w:p>
    <w:p w:rsidR="00BE13CF" w:rsidRDefault="00BE13CF" w:rsidP="00BE13CF">
      <w:pPr>
        <w:bidi/>
        <w:rPr>
          <w:sz w:val="52"/>
          <w:szCs w:val="52"/>
          <w:rtl/>
          <w:lang w:bidi="fa-IR"/>
        </w:rPr>
      </w:pPr>
    </w:p>
    <w:p w:rsidR="00BE13CF" w:rsidRDefault="00BE13CF" w:rsidP="00BE13CF">
      <w:pPr>
        <w:bidi/>
        <w:rPr>
          <w:sz w:val="52"/>
          <w:szCs w:val="52"/>
          <w:rtl/>
          <w:lang w:bidi="fa-IR"/>
        </w:rPr>
      </w:pPr>
    </w:p>
    <w:p w:rsidR="00BE13CF" w:rsidRDefault="00BE13CF" w:rsidP="00BE13CF">
      <w:pPr>
        <w:bidi/>
        <w:rPr>
          <w:sz w:val="52"/>
          <w:szCs w:val="52"/>
          <w:rtl/>
          <w:lang w:bidi="fa-IR"/>
        </w:rPr>
      </w:pPr>
    </w:p>
    <w:p w:rsidR="00BE13CF" w:rsidRPr="00BE13CF" w:rsidRDefault="00BE13CF" w:rsidP="00BE13CF">
      <w:pPr>
        <w:bidi/>
        <w:rPr>
          <w:sz w:val="52"/>
          <w:szCs w:val="52"/>
          <w:rtl/>
          <w:lang w:bidi="fa-IR"/>
        </w:rPr>
      </w:pPr>
      <w:r>
        <w:rPr>
          <w:rFonts w:hint="cs"/>
          <w:sz w:val="52"/>
          <w:szCs w:val="52"/>
          <w:rtl/>
          <w:lang w:bidi="fa-IR"/>
        </w:rPr>
        <w:lastRenderedPageBreak/>
        <w:t xml:space="preserve">توصیف ایده </w:t>
      </w:r>
      <w:r w:rsidRPr="00BE13CF">
        <w:rPr>
          <w:rFonts w:hint="cs"/>
          <w:sz w:val="24"/>
          <w:szCs w:val="24"/>
          <w:rtl/>
          <w:lang w:bidi="fa-IR"/>
        </w:rPr>
        <w:t>( شامل قصه ایده ، سناریو های استفاده و توضیحات جزئی در خصوص ایده )</w:t>
      </w:r>
    </w:p>
    <w:p w:rsidR="00BE13CF" w:rsidRDefault="00BE13CF" w:rsidP="00BE13CF">
      <w:pPr>
        <w:bidi/>
        <w:rPr>
          <w:rtl/>
          <w:lang w:bidi="fa-IR"/>
        </w:rPr>
      </w:pPr>
    </w:p>
    <w:p w:rsidR="00BE13CF" w:rsidRDefault="00BE13CF" w:rsidP="00BE13CF">
      <w:pPr>
        <w:bidi/>
        <w:rPr>
          <w:rtl/>
          <w:lang w:bidi="fa-IR"/>
        </w:rPr>
      </w:pPr>
    </w:p>
    <w:p w:rsidR="00BE13CF" w:rsidRDefault="00BE13CF" w:rsidP="00BE13CF">
      <w:pPr>
        <w:bidi/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</w:pPr>
      <w:bookmarkStart w:id="0" w:name="_GoBack"/>
      <w:r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  <w:t xml:space="preserve">این سامانه با تولید  بارکدهایی که قابلیت پرینت بر روی محصولات فیزیکی دارند به صاحبان فروشگاه ها اجازه میدهد تا از اطلاعات بدست آمده از رهگیری محصول در فرآیند تولید ، توزیع و فروش ، خرید های انبار خود را هدفمند انجام داده و سود آوری خود ر ا افزایش دهند . همچنین این نرم افزار قابلیت اطلاع رسانی و تبلیغ محصولات را با سهولت بیشتر دارا خواهد بود . </w:t>
      </w:r>
    </w:p>
    <w:p w:rsidR="00BE13CF" w:rsidRDefault="00BE13CF" w:rsidP="00BE13CF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BE13CF" w:rsidRDefault="00BE13CF" w:rsidP="00BE13CF">
      <w:pPr>
        <w:bidi/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</w:pPr>
      <w:r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  <w:t xml:space="preserve">بدیهی است کاربر میتواند در ازای استفاده از این سامانه محصولی مطمئن با تخفیف دریافت کند . </w:t>
      </w:r>
    </w:p>
    <w:p w:rsidR="00BE13CF" w:rsidRDefault="00BE13CF" w:rsidP="00BE13CF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bookmarkEnd w:id="0"/>
    <w:p w:rsidR="00BE13CF" w:rsidRDefault="00BE13CF" w:rsidP="00BE13CF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  <w:r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  <w:t xml:space="preserve">داده هایی که کاربر به سامانه بر میگرداند </w:t>
      </w:r>
      <w:r w:rsidR="00947E62"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  <w:t>میتواند پس از پالایش با استفاده از هوش تجاری ، بازار  فرویش محصولات را بهینه سازی کند و این فرآیند در نهایت پس از افزایش میزان داده ها ، مرجعی برای خرید و توزیع هوشمندانه تر هر فروشگاه باشد .</w:t>
      </w:r>
    </w:p>
    <w:p w:rsidR="00947E62" w:rsidRDefault="00947E62" w:rsidP="00947E62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947E62" w:rsidRDefault="00947E62" w:rsidP="00947E62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947E62" w:rsidRDefault="00947E62" w:rsidP="00947E62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947E62" w:rsidRDefault="00947E62" w:rsidP="00947E62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947E62" w:rsidRDefault="00947E62" w:rsidP="00947E62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947E62" w:rsidRDefault="00947E62" w:rsidP="00947E62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947E62" w:rsidRDefault="00947E62" w:rsidP="00947E62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947E62" w:rsidRPr="00BE13CF" w:rsidRDefault="00947E62" w:rsidP="00947E62">
      <w:pPr>
        <w:bidi/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</w:pPr>
    </w:p>
    <w:p w:rsidR="00BE13CF" w:rsidRDefault="00BE13CF" w:rsidP="00BE13CF">
      <w:pPr>
        <w:bidi/>
        <w:rPr>
          <w:rtl/>
          <w:lang w:bidi="fa-IR"/>
        </w:rPr>
      </w:pPr>
    </w:p>
    <w:p w:rsidR="00AB65FC" w:rsidRDefault="00AB65FC" w:rsidP="00AB65FC">
      <w:pPr>
        <w:bidi/>
        <w:rPr>
          <w:rFonts w:hint="cs"/>
          <w:rtl/>
          <w:lang w:bidi="fa-IR"/>
        </w:rPr>
      </w:pPr>
    </w:p>
    <w:sectPr w:rsidR="00AB6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FC"/>
    <w:rsid w:val="001F2E8F"/>
    <w:rsid w:val="00947E62"/>
    <w:rsid w:val="00AB65FC"/>
    <w:rsid w:val="00BE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76C49"/>
  <w15:chartTrackingRefBased/>
  <w15:docId w15:val="{5F34B0C6-D815-42E4-B852-CB5CACC8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35AE-296B-45FD-A198-38BA4757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posal</dc:title>
  <dc:subject/>
  <dc:creator>Nima Heidari</dc:creator>
  <cp:keywords>Dr-Hesaabi</cp:keywords>
  <dc:description/>
  <cp:lastModifiedBy>Nima Heidari</cp:lastModifiedBy>
  <cp:revision>1</cp:revision>
  <dcterms:created xsi:type="dcterms:W3CDTF">2017-09-14T18:38:00Z</dcterms:created>
  <dcterms:modified xsi:type="dcterms:W3CDTF">2017-09-14T19:09:00Z</dcterms:modified>
</cp:coreProperties>
</file>